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BD" w:rsidRPr="00FE0E86" w:rsidRDefault="002400F9" w:rsidP="002400F9">
      <w:pPr>
        <w:spacing w:after="0"/>
        <w:jc w:val="center"/>
        <w:rPr>
          <w:b/>
        </w:rPr>
      </w:pPr>
      <w:r w:rsidRPr="00FE0E86">
        <w:rPr>
          <w:b/>
          <w:sz w:val="32"/>
        </w:rPr>
        <w:t>Értékelő</w:t>
      </w:r>
      <w:r w:rsidRPr="00FE0E86">
        <w:rPr>
          <w:b/>
        </w:rPr>
        <w:t xml:space="preserve"> </w:t>
      </w:r>
      <w:r w:rsidRPr="00FE0E86">
        <w:rPr>
          <w:b/>
          <w:sz w:val="32"/>
        </w:rPr>
        <w:t>adatlap</w:t>
      </w:r>
    </w:p>
    <w:p w:rsidR="002400F9" w:rsidRPr="00FE0E86" w:rsidRDefault="002400F9" w:rsidP="002400F9">
      <w:pPr>
        <w:spacing w:after="0"/>
        <w:jc w:val="center"/>
        <w:rPr>
          <w:sz w:val="18"/>
          <w:u w:val="dotted"/>
        </w:rPr>
      </w:pPr>
      <w:r w:rsidRPr="00FE0E86">
        <w:rPr>
          <w:sz w:val="18"/>
          <w:u w:val="dotted"/>
        </w:rPr>
        <w:t>3</w:t>
      </w:r>
      <w:proofErr w:type="gramStart"/>
      <w:r w:rsidRPr="00FE0E86">
        <w:rPr>
          <w:sz w:val="18"/>
          <w:u w:val="dotted"/>
        </w:rPr>
        <w:t>.számú</w:t>
      </w:r>
      <w:proofErr w:type="gramEnd"/>
      <w:r w:rsidRPr="00FE0E86">
        <w:rPr>
          <w:sz w:val="18"/>
          <w:u w:val="dotted"/>
        </w:rPr>
        <w:t xml:space="preserve"> melléklet a 36/2007. (XII.22.) SZMM rendelethez</w:t>
      </w:r>
      <w:r w:rsidR="00DF2784">
        <w:rPr>
          <w:rStyle w:val="Lbjegyzet-hivatkozs"/>
          <w:sz w:val="18"/>
          <w:u w:val="dotted"/>
        </w:rPr>
        <w:footnoteReference w:id="1"/>
      </w:r>
    </w:p>
    <w:p w:rsidR="002400F9" w:rsidRPr="00F06405" w:rsidRDefault="002400F9" w:rsidP="000E1F98">
      <w:pPr>
        <w:spacing w:after="0"/>
        <w:ind w:hanging="284"/>
        <w:rPr>
          <w:b/>
          <w:sz w:val="20"/>
        </w:rPr>
      </w:pPr>
      <w:r w:rsidRPr="00F06405">
        <w:rPr>
          <w:b/>
          <w:sz w:val="20"/>
        </w:rPr>
        <w:t>Személyes adatok</w:t>
      </w:r>
    </w:p>
    <w:p w:rsidR="002400F9" w:rsidRPr="002C1DFD" w:rsidRDefault="002400F9" w:rsidP="000E1F98">
      <w:pPr>
        <w:tabs>
          <w:tab w:val="left" w:pos="9356"/>
        </w:tabs>
        <w:spacing w:after="0"/>
        <w:ind w:hanging="284"/>
        <w:rPr>
          <w:sz w:val="20"/>
        </w:rPr>
      </w:pPr>
      <w:r w:rsidRPr="002C1DFD">
        <w:rPr>
          <w:sz w:val="20"/>
        </w:rPr>
        <w:t>Név:</w:t>
      </w:r>
      <w:r w:rsidRPr="002C1DFD">
        <w:rPr>
          <w:sz w:val="20"/>
          <w:u w:val="dotted"/>
        </w:rPr>
        <w:tab/>
      </w:r>
    </w:p>
    <w:p w:rsidR="002400F9" w:rsidRPr="002C1DFD" w:rsidRDefault="002400F9" w:rsidP="000E1F98">
      <w:pPr>
        <w:tabs>
          <w:tab w:val="left" w:pos="9356"/>
        </w:tabs>
        <w:spacing w:after="0"/>
        <w:ind w:hanging="284"/>
        <w:rPr>
          <w:sz w:val="20"/>
        </w:rPr>
      </w:pPr>
      <w:r w:rsidRPr="002C1DFD">
        <w:rPr>
          <w:sz w:val="20"/>
        </w:rPr>
        <w:t>Születési hely, idő:</w:t>
      </w:r>
      <w:r w:rsidRPr="002C1DFD">
        <w:rPr>
          <w:sz w:val="20"/>
          <w:u w:val="dotted"/>
        </w:rPr>
        <w:tab/>
      </w:r>
    </w:p>
    <w:p w:rsidR="002400F9" w:rsidRPr="002C1DFD" w:rsidRDefault="002400F9" w:rsidP="000E1F98">
      <w:pPr>
        <w:tabs>
          <w:tab w:val="left" w:pos="9356"/>
        </w:tabs>
        <w:spacing w:after="0"/>
        <w:ind w:hanging="284"/>
        <w:rPr>
          <w:sz w:val="20"/>
        </w:rPr>
      </w:pPr>
      <w:r w:rsidRPr="002C1DFD">
        <w:rPr>
          <w:sz w:val="20"/>
        </w:rPr>
        <w:t>Lakcím:</w:t>
      </w:r>
      <w:r w:rsidRPr="002C1DFD">
        <w:rPr>
          <w:sz w:val="20"/>
          <w:u w:val="dotted"/>
        </w:rPr>
        <w:tab/>
      </w:r>
    </w:p>
    <w:p w:rsidR="002400F9" w:rsidRPr="002C1DFD" w:rsidRDefault="002400F9" w:rsidP="000E1F98">
      <w:pPr>
        <w:tabs>
          <w:tab w:val="left" w:pos="9356"/>
        </w:tabs>
        <w:spacing w:after="0"/>
        <w:ind w:hanging="284"/>
        <w:rPr>
          <w:sz w:val="20"/>
        </w:rPr>
      </w:pPr>
      <w:r w:rsidRPr="002C1DFD">
        <w:rPr>
          <w:sz w:val="20"/>
        </w:rPr>
        <w:t>Törvényes képviselőjének neve, elérhetősége:</w:t>
      </w:r>
      <w:r w:rsidRPr="002C1DFD">
        <w:rPr>
          <w:sz w:val="20"/>
          <w:u w:val="dotted"/>
        </w:rPr>
        <w:tab/>
      </w:r>
    </w:p>
    <w:p w:rsidR="002400F9" w:rsidRPr="00FE0E86" w:rsidRDefault="002400F9" w:rsidP="00F06405">
      <w:pPr>
        <w:tabs>
          <w:tab w:val="left" w:pos="9356"/>
        </w:tabs>
        <w:spacing w:after="240"/>
        <w:ind w:hanging="284"/>
        <w:rPr>
          <w:u w:val="dotted"/>
        </w:rPr>
      </w:pPr>
      <w:r w:rsidRPr="002C1DFD">
        <w:rPr>
          <w:sz w:val="20"/>
          <w:u w:val="dotted"/>
        </w:rPr>
        <w:tab/>
      </w:r>
      <w:r w:rsidR="00F06405">
        <w:rPr>
          <w:sz w:val="20"/>
          <w:u w:val="dotted"/>
        </w:rPr>
        <w:tab/>
      </w:r>
    </w:p>
    <w:p w:rsidR="002400F9" w:rsidRPr="00F06405" w:rsidRDefault="002400F9" w:rsidP="000E1F98">
      <w:pPr>
        <w:spacing w:after="0"/>
        <w:ind w:hanging="284"/>
        <w:rPr>
          <w:b/>
        </w:rPr>
      </w:pPr>
      <w:r w:rsidRPr="00F06405">
        <w:rPr>
          <w:b/>
        </w:rPr>
        <w:t>Mérőtábla</w:t>
      </w:r>
    </w:p>
    <w:tbl>
      <w:tblPr>
        <w:tblStyle w:val="Rcsostblzat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134"/>
        <w:gridCol w:w="1134"/>
      </w:tblGrid>
      <w:tr w:rsidR="005A349B" w:rsidRPr="002400F9" w:rsidTr="00C03E2C">
        <w:tc>
          <w:tcPr>
            <w:tcW w:w="1701" w:type="dxa"/>
          </w:tcPr>
          <w:p w:rsidR="002400F9" w:rsidRPr="002400F9" w:rsidRDefault="002400F9" w:rsidP="002400F9">
            <w:pPr>
              <w:jc w:val="center"/>
              <w:rPr>
                <w:sz w:val="20"/>
                <w:szCs w:val="18"/>
              </w:rPr>
            </w:pPr>
            <w:r w:rsidRPr="002400F9">
              <w:rPr>
                <w:sz w:val="20"/>
                <w:szCs w:val="18"/>
              </w:rPr>
              <w:t>Tevékenység, funkció</w:t>
            </w:r>
          </w:p>
        </w:tc>
        <w:tc>
          <w:tcPr>
            <w:tcW w:w="6237" w:type="dxa"/>
          </w:tcPr>
          <w:p w:rsidR="002400F9" w:rsidRPr="002400F9" w:rsidRDefault="002400F9" w:rsidP="002400F9">
            <w:pPr>
              <w:jc w:val="center"/>
              <w:rPr>
                <w:sz w:val="20"/>
                <w:szCs w:val="18"/>
              </w:rPr>
            </w:pPr>
            <w:r w:rsidRPr="002400F9">
              <w:rPr>
                <w:sz w:val="20"/>
                <w:szCs w:val="18"/>
              </w:rPr>
              <w:t>Értékeljen 0-4 pont között</w:t>
            </w:r>
          </w:p>
          <w:p w:rsidR="002400F9" w:rsidRPr="002400F9" w:rsidRDefault="002400F9" w:rsidP="002400F9">
            <w:pPr>
              <w:jc w:val="center"/>
              <w:rPr>
                <w:sz w:val="20"/>
                <w:szCs w:val="18"/>
              </w:rPr>
            </w:pPr>
            <w:r w:rsidRPr="00FE0E86">
              <w:rPr>
                <w:sz w:val="18"/>
                <w:szCs w:val="18"/>
              </w:rPr>
              <w:t>(a pontérték a szükséges segítség értékével emelkedik)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jc w:val="center"/>
              <w:rPr>
                <w:sz w:val="20"/>
                <w:szCs w:val="18"/>
              </w:rPr>
            </w:pPr>
            <w:r w:rsidRPr="002400F9">
              <w:rPr>
                <w:sz w:val="20"/>
                <w:szCs w:val="18"/>
              </w:rPr>
              <w:t>Intézmény</w:t>
            </w:r>
            <w:r>
              <w:rPr>
                <w:sz w:val="20"/>
                <w:szCs w:val="18"/>
              </w:rPr>
              <w:softHyphen/>
            </w:r>
            <w:r w:rsidRPr="002400F9">
              <w:rPr>
                <w:sz w:val="20"/>
                <w:szCs w:val="18"/>
              </w:rPr>
              <w:t>vezető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jc w:val="center"/>
              <w:rPr>
                <w:sz w:val="20"/>
                <w:szCs w:val="18"/>
              </w:rPr>
            </w:pPr>
            <w:r w:rsidRPr="002400F9">
              <w:rPr>
                <w:sz w:val="20"/>
                <w:szCs w:val="18"/>
              </w:rPr>
              <w:t>Háziorvos</w:t>
            </w: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rbeli-időbeli tájékozódás</w:t>
            </w:r>
          </w:p>
        </w:tc>
        <w:tc>
          <w:tcPr>
            <w:tcW w:w="6237" w:type="dxa"/>
          </w:tcPr>
          <w:p w:rsidR="002400F9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mindig, mindenkor térben, időben, személyeket illetően tájékozott</w:t>
            </w:r>
          </w:p>
          <w:p w:rsidR="005A349B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: esetenként segítségre, tájékoztatásra szorul</w:t>
            </w:r>
          </w:p>
          <w:p w:rsidR="005A349B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: részleges segítségre, tájékoztatásra szorul</w:t>
            </w:r>
          </w:p>
          <w:p w:rsidR="005A349B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: gyakran tájékozatlan</w:t>
            </w:r>
          </w:p>
          <w:p w:rsidR="005A349B" w:rsidRPr="002400F9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: térben-időben tájékozatlan</w:t>
            </w: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lyzetnek megfelelő viselkedés</w:t>
            </w:r>
          </w:p>
        </w:tc>
        <w:tc>
          <w:tcPr>
            <w:tcW w:w="6237" w:type="dxa"/>
          </w:tcPr>
          <w:p w:rsidR="002400F9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mindig, mindenkor a helyzetnek megfelelően viselkedik</w:t>
            </w:r>
          </w:p>
          <w:p w:rsidR="005A349B" w:rsidRDefault="005A349B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: eseteként bonyolultabb </w:t>
            </w:r>
            <w:r w:rsidR="00BB49DF">
              <w:rPr>
                <w:sz w:val="20"/>
                <w:szCs w:val="18"/>
              </w:rPr>
              <w:t>helyzetekben segítségre szorul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: gyakran az adott helyzetnek nem megfelelően viselkedik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: nem megfelelő viselkedése gyakran kellemetlenséget okoz,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akciója nem kiszámítható-viselkedési kockázat</w:t>
            </w:r>
          </w:p>
          <w:p w:rsidR="00BB49DF" w:rsidRPr="002400F9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: nem képes az adott helyzetnek megfelelően viselkedni</w:t>
            </w: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kezés</w:t>
            </w:r>
          </w:p>
        </w:tc>
        <w:tc>
          <w:tcPr>
            <w:tcW w:w="6237" w:type="dxa"/>
          </w:tcPr>
          <w:p w:rsidR="002400F9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önmagát kiszolgálja, önállóan étkezik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: felszolgálást igényel, de önállóan eszik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: felszolgálást és evőeszköz tisztításhoz segítséget igényel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: felszolgálás és elfogyasztáshoz részben segítséget igényel</w:t>
            </w:r>
          </w:p>
          <w:p w:rsidR="00BB49DF" w:rsidRPr="002400F9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: teljes segítséget igényel az étel elfogyasztásához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Öltözködés</w:t>
            </w:r>
          </w:p>
        </w:tc>
        <w:tc>
          <w:tcPr>
            <w:tcW w:w="6237" w:type="dxa"/>
          </w:tcPr>
          <w:p w:rsidR="002400F9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nem igényel segítséget</w:t>
            </w:r>
          </w:p>
          <w:p w:rsidR="00BB49DF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: </w:t>
            </w:r>
            <w:r w:rsidR="00BB49DF">
              <w:rPr>
                <w:sz w:val="20"/>
                <w:szCs w:val="18"/>
              </w:rPr>
              <w:t>önállóan végzi, de a megfelelő ruhaneműk kiválasztásához</w:t>
            </w:r>
          </w:p>
          <w:p w:rsidR="00BB49DF" w:rsidRDefault="00BB49DF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ítséget igényel</w:t>
            </w:r>
          </w:p>
          <w:p w:rsidR="00BB49DF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: Egyes ruhadarabok felvételében igényel segítséget</w:t>
            </w:r>
          </w:p>
          <w:p w:rsidR="00A216BC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: jelentős segítséget igényel az öltözködésben, megfelelő öltözet kiválasztásában</w:t>
            </w:r>
          </w:p>
          <w:p w:rsidR="00A216BC" w:rsidRPr="002400F9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: öltöztetés, vetkőzés minden szakaszában segítségre szorul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sztálkodás (személyi higiéné biztosítása)</w:t>
            </w:r>
          </w:p>
        </w:tc>
        <w:tc>
          <w:tcPr>
            <w:tcW w:w="6237" w:type="dxa"/>
          </w:tcPr>
          <w:p w:rsidR="002400F9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szükségleteit felmérve önállóan végzi</w:t>
            </w:r>
          </w:p>
          <w:p w:rsidR="00A216BC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: szükségleteit felismerve, bizonyos feladatokhoz segítséget igényel</w:t>
            </w:r>
          </w:p>
          <w:p w:rsidR="00A216BC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: szükségleteit felismeri, tisztálkodni csak segítséggel tud</w:t>
            </w:r>
          </w:p>
          <w:p w:rsidR="00A216BC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: részlegesen ismeri fel szükségleteit, segítséget igényel</w:t>
            </w:r>
          </w:p>
          <w:p w:rsidR="00A216BC" w:rsidRPr="002400F9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: nem ismeri fel szükségleteit, tisztálkodni önállóan nem képes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C használata</w:t>
            </w:r>
          </w:p>
        </w:tc>
        <w:tc>
          <w:tcPr>
            <w:tcW w:w="6237" w:type="dxa"/>
          </w:tcPr>
          <w:p w:rsidR="002400F9" w:rsidRDefault="002301EA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önálló</w:t>
            </w:r>
            <w:r w:rsidR="00A216BC">
              <w:rPr>
                <w:sz w:val="20"/>
                <w:szCs w:val="18"/>
              </w:rPr>
              <w:t xml:space="preserve"> WC használatban, öltözködésben, higiénés feladatait ellátja</w:t>
            </w:r>
          </w:p>
          <w:p w:rsidR="00A216BC" w:rsidRDefault="00A216BC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: önállóan használja a WC-t, de </w:t>
            </w:r>
            <w:r w:rsidR="00FE0E86">
              <w:rPr>
                <w:sz w:val="20"/>
                <w:szCs w:val="18"/>
              </w:rPr>
              <w:t>öltözködésben és vagy higiénés feladatokban ellenőrizni kell</w:t>
            </w:r>
          </w:p>
          <w:p w:rsidR="00FE0E86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: önállóam használja a WC-t, de öltözködésben és </w:t>
            </w:r>
            <w:r w:rsidR="004D17F8">
              <w:rPr>
                <w:sz w:val="20"/>
                <w:szCs w:val="18"/>
              </w:rPr>
              <w:t>vagy higiénés</w:t>
            </w:r>
            <w:r>
              <w:rPr>
                <w:sz w:val="20"/>
                <w:szCs w:val="18"/>
              </w:rPr>
              <w:t xml:space="preserve"> feladataiban segíteni kell</w:t>
            </w:r>
          </w:p>
          <w:p w:rsidR="00FE0E86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: segítséget igényel a WC használatában, öltözködésben, higiénés feladatok elvégzésében </w:t>
            </w:r>
          </w:p>
          <w:p w:rsidR="00FE0E86" w:rsidRPr="002400F9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4: segítséggel sem képes a WC használatra, öltözködésre, </w:t>
            </w:r>
            <w:r w:rsidR="004D17F8">
              <w:rPr>
                <w:sz w:val="20"/>
                <w:szCs w:val="18"/>
              </w:rPr>
              <w:t>higiénés</w:t>
            </w:r>
            <w:r>
              <w:rPr>
                <w:sz w:val="20"/>
                <w:szCs w:val="18"/>
              </w:rPr>
              <w:t xml:space="preserve"> feladatok elvégzésére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  <w:tr w:rsidR="005A349B" w:rsidRPr="002400F9" w:rsidTr="00C03E2C">
        <w:tc>
          <w:tcPr>
            <w:tcW w:w="1701" w:type="dxa"/>
          </w:tcPr>
          <w:p w:rsidR="002400F9" w:rsidRPr="002400F9" w:rsidRDefault="00FE0E86" w:rsidP="002400F9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ontinencia</w:t>
            </w:r>
            <w:proofErr w:type="spellEnd"/>
          </w:p>
        </w:tc>
        <w:tc>
          <w:tcPr>
            <w:tcW w:w="6237" w:type="dxa"/>
          </w:tcPr>
          <w:p w:rsidR="002400F9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: vizeletét székletét tartani képes</w:t>
            </w:r>
          </w:p>
          <w:p w:rsidR="00FE0E86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: önállóan pelenkát cserél, elvégzi a higiénés feladatokat</w:t>
            </w:r>
          </w:p>
          <w:p w:rsidR="00FE0E86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: pelenka cserében, öltözködésben és vagy higiénés feladatokban alkalmanként segítséget igényel</w:t>
            </w:r>
          </w:p>
          <w:p w:rsidR="00FE0E86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: rendszeres segítséget igényel pelenka cserében, öltözködésben, higiénés feladatok elvégzésében </w:t>
            </w:r>
          </w:p>
          <w:p w:rsidR="00FE0E86" w:rsidRPr="002400F9" w:rsidRDefault="00FE0E86" w:rsidP="002400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4: </w:t>
            </w:r>
            <w:proofErr w:type="spellStart"/>
            <w:r>
              <w:rPr>
                <w:sz w:val="20"/>
                <w:szCs w:val="18"/>
              </w:rPr>
              <w:t>inkontinens</w:t>
            </w:r>
            <w:proofErr w:type="spellEnd"/>
            <w:r>
              <w:rPr>
                <w:sz w:val="20"/>
                <w:szCs w:val="18"/>
              </w:rPr>
              <w:t>, teljes ellátásra szorul</w:t>
            </w:r>
          </w:p>
        </w:tc>
        <w:tc>
          <w:tcPr>
            <w:tcW w:w="1134" w:type="dxa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400F9" w:rsidRPr="002400F9" w:rsidRDefault="002400F9" w:rsidP="002400F9">
            <w:pPr>
              <w:rPr>
                <w:sz w:val="20"/>
                <w:szCs w:val="18"/>
              </w:rPr>
            </w:pPr>
          </w:p>
        </w:tc>
      </w:tr>
    </w:tbl>
    <w:p w:rsidR="00DF2784" w:rsidRDefault="00DF2784" w:rsidP="002400F9">
      <w:pPr>
        <w:spacing w:after="0"/>
      </w:pPr>
    </w:p>
    <w:p w:rsidR="00BB3780" w:rsidRDefault="00BB3780" w:rsidP="002400F9">
      <w:pPr>
        <w:spacing w:after="0"/>
      </w:pPr>
    </w:p>
    <w:p w:rsidR="00BB3780" w:rsidRDefault="00BB3780" w:rsidP="002400F9">
      <w:pPr>
        <w:spacing w:after="0"/>
      </w:pP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1710"/>
        <w:gridCol w:w="6272"/>
        <w:gridCol w:w="1112"/>
        <w:gridCol w:w="1112"/>
      </w:tblGrid>
      <w:tr w:rsidR="00DF2784" w:rsidRPr="00DF2784" w:rsidTr="00DF2784">
        <w:tc>
          <w:tcPr>
            <w:tcW w:w="1560" w:type="dxa"/>
          </w:tcPr>
          <w:p w:rsidR="00DF2784" w:rsidRPr="00DF2784" w:rsidRDefault="00DF2784" w:rsidP="00C67D35">
            <w:pPr>
              <w:ind w:firstLine="175"/>
              <w:rPr>
                <w:sz w:val="18"/>
                <w:szCs w:val="20"/>
              </w:rPr>
            </w:pPr>
            <w:r w:rsidRPr="00DF2784">
              <w:rPr>
                <w:sz w:val="18"/>
                <w:szCs w:val="20"/>
              </w:rPr>
              <w:t>Kommunikáció</w:t>
            </w:r>
          </w:p>
          <w:p w:rsidR="00DF2784" w:rsidRPr="00DF2784" w:rsidRDefault="00DF2784" w:rsidP="002400F9">
            <w:pPr>
              <w:rPr>
                <w:sz w:val="18"/>
                <w:szCs w:val="20"/>
              </w:rPr>
            </w:pPr>
            <w:r w:rsidRPr="00DF2784">
              <w:rPr>
                <w:sz w:val="18"/>
                <w:szCs w:val="20"/>
              </w:rPr>
              <w:t>Képes-e megfogalmazni, elmondani a panaszát megérti-e, amit mondanak neki</w:t>
            </w:r>
          </w:p>
        </w:tc>
        <w:tc>
          <w:tcPr>
            <w:tcW w:w="6378" w:type="dxa"/>
          </w:tcPr>
          <w:p w:rsid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kifejezőkészsége, beszédértése jó</w:t>
            </w:r>
          </w:p>
          <w:p w:rsid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kommunikációban időszakosan segítségre szorul</w:t>
            </w:r>
          </w:p>
          <w:p w:rsid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beszédértése, érthetősége megromlott</w:t>
            </w:r>
          </w:p>
          <w:p w:rsid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kommunikációra csak segédeszközzel vagy csak</w:t>
            </w:r>
          </w:p>
          <w:p w:rsid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kommunikációra képes</w:t>
            </w:r>
          </w:p>
          <w:p w:rsidR="00DF2784" w:rsidRP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kommunikációra nem képes</w:t>
            </w: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DF2784">
        <w:tc>
          <w:tcPr>
            <w:tcW w:w="1560" w:type="dxa"/>
          </w:tcPr>
          <w:p w:rsidR="00DF2784" w:rsidRPr="00AE0A48" w:rsidRDefault="00DF2784" w:rsidP="00C67D35">
            <w:pPr>
              <w:ind w:firstLine="175"/>
              <w:rPr>
                <w:sz w:val="18"/>
                <w:szCs w:val="20"/>
              </w:rPr>
            </w:pPr>
            <w:r w:rsidRPr="00AE0A48">
              <w:rPr>
                <w:sz w:val="18"/>
                <w:szCs w:val="20"/>
              </w:rPr>
              <w:t>Terápiakövetés</w:t>
            </w:r>
          </w:p>
          <w:p w:rsidR="00DF2784" w:rsidRPr="00DF2784" w:rsidRDefault="00DF2784" w:rsidP="002400F9">
            <w:pPr>
              <w:rPr>
                <w:sz w:val="20"/>
                <w:szCs w:val="20"/>
              </w:rPr>
            </w:pPr>
            <w:r w:rsidRPr="00AE0A48">
              <w:rPr>
                <w:sz w:val="18"/>
                <w:szCs w:val="20"/>
              </w:rPr>
              <w:t>Rábízható-e az előírt gyógyszerek adagolása, szedése</w:t>
            </w:r>
          </w:p>
        </w:tc>
        <w:tc>
          <w:tcPr>
            <w:tcW w:w="6378" w:type="dxa"/>
          </w:tcPr>
          <w:p w:rsidR="00DF2784" w:rsidRDefault="00DF2784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</w:t>
            </w:r>
            <w:r w:rsidR="00AE0A48">
              <w:rPr>
                <w:sz w:val="20"/>
                <w:szCs w:val="20"/>
              </w:rPr>
              <w:t>az orvos utasításait, előírt gyógyszeres terápiát betartja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gyógyszerelésben segítséget igényel, utasításokat betartja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elrendelt terápiát tartja, segítséggel tudja tartani az utasításokat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elrendelt terápiát, utasításokat ellenőrzés mellett tartja</w:t>
            </w:r>
          </w:p>
          <w:p w:rsidR="00AE0A48" w:rsidRPr="00DF2784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gyógyszeres bevétel csak gondozói ellenőrzéssel</w:t>
            </w: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DF2784">
        <w:tc>
          <w:tcPr>
            <w:tcW w:w="1560" w:type="dxa"/>
          </w:tcPr>
          <w:p w:rsidR="00DF2784" w:rsidRPr="00DF2784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zetváltoztatás</w:t>
            </w:r>
          </w:p>
        </w:tc>
        <w:tc>
          <w:tcPr>
            <w:tcW w:w="6378" w:type="dxa"/>
          </w:tcPr>
          <w:p w:rsidR="00DF2784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önállóan 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önállóan, segédeszköz használatával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esetenként segítséggel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gyakran segítséggel</w:t>
            </w:r>
          </w:p>
          <w:p w:rsidR="00AE0A48" w:rsidRPr="00DF2784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nem képes</w:t>
            </w: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DF2784">
        <w:tc>
          <w:tcPr>
            <w:tcW w:w="1560" w:type="dxa"/>
          </w:tcPr>
          <w:p w:rsidR="00DF2784" w:rsidRPr="00DF2784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változtatás</w:t>
            </w:r>
          </w:p>
        </w:tc>
        <w:tc>
          <w:tcPr>
            <w:tcW w:w="6378" w:type="dxa"/>
          </w:tcPr>
          <w:p w:rsidR="00DF2784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önállóan 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segédeszköz önálló használatával</w:t>
            </w:r>
          </w:p>
          <w:p w:rsidR="00AE0A48" w:rsidRDefault="00AE0A48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segédeszköz használatáva</w:t>
            </w:r>
            <w:r w:rsidR="006B5F11">
              <w:rPr>
                <w:sz w:val="20"/>
                <w:szCs w:val="20"/>
              </w:rPr>
              <w:t>l, segítséget esetenként igényel</w:t>
            </w:r>
          </w:p>
          <w:p w:rsidR="00AE0A48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segédeszköz használatá</w:t>
            </w:r>
            <w:r w:rsidR="00AE0A48">
              <w:rPr>
                <w:sz w:val="20"/>
                <w:szCs w:val="20"/>
              </w:rPr>
              <w:t>val, gyakran</w:t>
            </w:r>
            <w:r>
              <w:rPr>
                <w:sz w:val="20"/>
                <w:szCs w:val="20"/>
              </w:rPr>
              <w:t xml:space="preserve"> csak segítséggel</w:t>
            </w:r>
          </w:p>
          <w:p w:rsidR="00C03E2C" w:rsidRP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nem képes</w:t>
            </w: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DF2784">
        <w:tc>
          <w:tcPr>
            <w:tcW w:w="1560" w:type="dxa"/>
          </w:tcPr>
          <w:p w:rsidR="00C03E2C" w:rsidRP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etvezetési képesség (felügyelet igénye)</w:t>
            </w:r>
          </w:p>
        </w:tc>
        <w:tc>
          <w:tcPr>
            <w:tcW w:w="6378" w:type="dxa"/>
          </w:tcPr>
          <w:p w:rsid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önállóan 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esetenkénti tanácsadás, részfeladatra betanítható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személyes szükségletei ellátásában segítségre szorul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személyes szükségletei ellátásában gyakran vagy rendszeresen segítségre szorul, belátási képessége hiányzik</w:t>
            </w:r>
          </w:p>
          <w:p w:rsidR="00C03E2C" w:rsidRP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állandó 24 órás felügyelet</w:t>
            </w: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DF2784">
        <w:tc>
          <w:tcPr>
            <w:tcW w:w="1560" w:type="dxa"/>
          </w:tcPr>
          <w:p w:rsidR="00DF2784" w:rsidRP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ás</w:t>
            </w:r>
          </w:p>
        </w:tc>
        <w:tc>
          <w:tcPr>
            <w:tcW w:w="6378" w:type="dxa"/>
          </w:tcPr>
          <w:p w:rsid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jól lát, szemüveg használata nélkül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jól lát, szemüveg használatával 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szemüveg használatára </w:t>
            </w:r>
            <w:r w:rsidR="00233212">
              <w:rPr>
                <w:sz w:val="20"/>
                <w:szCs w:val="20"/>
              </w:rPr>
              <w:t>szorul,</w:t>
            </w:r>
            <w:r>
              <w:rPr>
                <w:sz w:val="20"/>
                <w:szCs w:val="20"/>
              </w:rPr>
              <w:t xml:space="preserve"> de elutasítja azt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szemüveg használatával sem kielégítő a látása (pl. hályog, érbetegség)</w:t>
            </w:r>
          </w:p>
          <w:p w:rsidR="00C03E2C" w:rsidRP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nem lát</w:t>
            </w: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DF2784">
        <w:tc>
          <w:tcPr>
            <w:tcW w:w="1560" w:type="dxa"/>
          </w:tcPr>
          <w:p w:rsidR="00DF2784" w:rsidRP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ás</w:t>
            </w:r>
          </w:p>
        </w:tc>
        <w:tc>
          <w:tcPr>
            <w:tcW w:w="6378" w:type="dxa"/>
          </w:tcPr>
          <w:p w:rsidR="00DF2784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: jól hall átlagos hangerő mellet </w:t>
            </w:r>
          </w:p>
          <w:p w:rsidR="00C03E2C" w:rsidRDefault="00C03E2C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503FE9">
              <w:rPr>
                <w:sz w:val="20"/>
                <w:szCs w:val="20"/>
              </w:rPr>
              <w:t>átlagos hangerő mellet időnkénti hallásproblémái vannak</w:t>
            </w:r>
          </w:p>
          <w:p w:rsidR="00503FE9" w:rsidRDefault="00503FE9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 hallókészülék használatára szorul</w:t>
            </w:r>
          </w:p>
          <w:p w:rsidR="00503FE9" w:rsidRDefault="00503FE9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 van hallókészüléke, de nem képes használni vagy elutasítja</w:t>
            </w:r>
          </w:p>
          <w:p w:rsidR="00503FE9" w:rsidRPr="00DF2784" w:rsidRDefault="00503FE9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 nem hall</w:t>
            </w: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  <w:tr w:rsidR="00DF2784" w:rsidRPr="00DF2784" w:rsidTr="000E1F98">
        <w:trPr>
          <w:trHeight w:val="590"/>
        </w:trPr>
        <w:tc>
          <w:tcPr>
            <w:tcW w:w="1560" w:type="dxa"/>
          </w:tcPr>
          <w:p w:rsidR="00DF2784" w:rsidRPr="00DF2784" w:rsidRDefault="00503FE9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kozat:</w:t>
            </w:r>
          </w:p>
        </w:tc>
        <w:tc>
          <w:tcPr>
            <w:tcW w:w="6378" w:type="dxa"/>
          </w:tcPr>
          <w:p w:rsidR="00DF2784" w:rsidRPr="00DF2784" w:rsidRDefault="00503FE9" w:rsidP="0024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vezető és az orvos által adott összes pontszám</w:t>
            </w: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2784" w:rsidRPr="00DF2784" w:rsidRDefault="00DF2784" w:rsidP="002400F9">
            <w:pPr>
              <w:rPr>
                <w:sz w:val="20"/>
                <w:szCs w:val="20"/>
              </w:rPr>
            </w:pPr>
          </w:p>
        </w:tc>
      </w:tr>
    </w:tbl>
    <w:p w:rsidR="002400F9" w:rsidRDefault="002400F9" w:rsidP="002400F9">
      <w:pPr>
        <w:spacing w:after="0"/>
      </w:pPr>
    </w:p>
    <w:p w:rsidR="000E1F98" w:rsidRDefault="000E1F98" w:rsidP="002400F9">
      <w:pPr>
        <w:spacing w:after="0"/>
      </w:pPr>
    </w:p>
    <w:p w:rsidR="00503FE9" w:rsidRPr="00F06405" w:rsidRDefault="00503FE9" w:rsidP="000E1F98">
      <w:pPr>
        <w:spacing w:after="0"/>
        <w:ind w:hanging="284"/>
        <w:rPr>
          <w:b/>
        </w:rPr>
      </w:pPr>
      <w:r w:rsidRPr="00F06405">
        <w:rPr>
          <w:b/>
        </w:rPr>
        <w:t>Értékelés</w:t>
      </w: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4961"/>
      </w:tblGrid>
      <w:tr w:rsidR="00503FE9" w:rsidTr="000E1F98">
        <w:tc>
          <w:tcPr>
            <w:tcW w:w="1276" w:type="dxa"/>
          </w:tcPr>
          <w:p w:rsidR="00503FE9" w:rsidRDefault="00503FE9" w:rsidP="000E1F98">
            <w:pPr>
              <w:jc w:val="center"/>
            </w:pPr>
            <w:r>
              <w:t>Fokozat</w:t>
            </w:r>
          </w:p>
        </w:tc>
        <w:tc>
          <w:tcPr>
            <w:tcW w:w="2835" w:type="dxa"/>
          </w:tcPr>
          <w:p w:rsidR="00503FE9" w:rsidRDefault="00503FE9" w:rsidP="000E1F98">
            <w:pPr>
              <w:jc w:val="center"/>
            </w:pPr>
            <w:r>
              <w:t>Értékelés</w:t>
            </w:r>
          </w:p>
        </w:tc>
        <w:tc>
          <w:tcPr>
            <w:tcW w:w="1134" w:type="dxa"/>
          </w:tcPr>
          <w:p w:rsidR="00503FE9" w:rsidRDefault="00503FE9" w:rsidP="000E1F98">
            <w:pPr>
              <w:jc w:val="center"/>
            </w:pPr>
            <w:r>
              <w:t>Pontszám</w:t>
            </w:r>
          </w:p>
        </w:tc>
        <w:tc>
          <w:tcPr>
            <w:tcW w:w="4961" w:type="dxa"/>
          </w:tcPr>
          <w:p w:rsidR="00503FE9" w:rsidRDefault="00503FE9" w:rsidP="000E1F98">
            <w:pPr>
              <w:jc w:val="center"/>
            </w:pPr>
            <w:r>
              <w:t>Jellemzők</w:t>
            </w:r>
          </w:p>
        </w:tc>
      </w:tr>
      <w:tr w:rsidR="00503FE9" w:rsidTr="000E1F98">
        <w:tc>
          <w:tcPr>
            <w:tcW w:w="1276" w:type="dxa"/>
          </w:tcPr>
          <w:p w:rsidR="00503FE9" w:rsidRDefault="00503FE9" w:rsidP="000E1F98">
            <w:pPr>
              <w:jc w:val="center"/>
            </w:pPr>
            <w:r>
              <w:t>0.</w:t>
            </w:r>
          </w:p>
        </w:tc>
        <w:tc>
          <w:tcPr>
            <w:tcW w:w="2835" w:type="dxa"/>
          </w:tcPr>
          <w:p w:rsidR="00503FE9" w:rsidRPr="00233212" w:rsidRDefault="00503FE9" w:rsidP="000E1F98">
            <w:pPr>
              <w:jc w:val="center"/>
              <w:rPr>
                <w:sz w:val="20"/>
              </w:rPr>
            </w:pPr>
            <w:r w:rsidRPr="00233212">
              <w:rPr>
                <w:sz w:val="20"/>
              </w:rPr>
              <w:t>Tevékenységeit elvégzi</w:t>
            </w:r>
          </w:p>
        </w:tc>
        <w:tc>
          <w:tcPr>
            <w:tcW w:w="1134" w:type="dxa"/>
          </w:tcPr>
          <w:p w:rsidR="00503FE9" w:rsidRDefault="00503FE9" w:rsidP="000E1F98">
            <w:pPr>
              <w:jc w:val="center"/>
            </w:pPr>
            <w:r>
              <w:t>0-19</w:t>
            </w:r>
          </w:p>
        </w:tc>
        <w:tc>
          <w:tcPr>
            <w:tcW w:w="4961" w:type="dxa"/>
          </w:tcPr>
          <w:p w:rsidR="00503FE9" w:rsidRPr="00233212" w:rsidRDefault="00503FE9" w:rsidP="000E1F98">
            <w:pPr>
              <w:rPr>
                <w:sz w:val="20"/>
              </w:rPr>
            </w:pPr>
            <w:r w:rsidRPr="00233212">
              <w:rPr>
                <w:sz w:val="20"/>
              </w:rPr>
              <w:t>Az egyén a vizsgált tevékenységeket el tudja végezni.</w:t>
            </w:r>
          </w:p>
          <w:p w:rsidR="00503FE9" w:rsidRPr="00233212" w:rsidRDefault="00503FE9" w:rsidP="000E1F98">
            <w:pPr>
              <w:rPr>
                <w:sz w:val="20"/>
              </w:rPr>
            </w:pPr>
            <w:r w:rsidRPr="00233212">
              <w:rPr>
                <w:sz w:val="20"/>
              </w:rPr>
              <w:t>A szolgáltatás a szociális és egészségi állapot szinten tartására korlátozódik</w:t>
            </w:r>
          </w:p>
        </w:tc>
      </w:tr>
      <w:tr w:rsidR="00503FE9" w:rsidTr="000E1F98">
        <w:tc>
          <w:tcPr>
            <w:tcW w:w="1276" w:type="dxa"/>
          </w:tcPr>
          <w:p w:rsidR="00503FE9" w:rsidRDefault="00503FE9" w:rsidP="000E1F98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503FE9" w:rsidRPr="00233212" w:rsidRDefault="00503FE9" w:rsidP="000E1F98">
            <w:pPr>
              <w:jc w:val="center"/>
              <w:rPr>
                <w:sz w:val="20"/>
              </w:rPr>
            </w:pPr>
            <w:r w:rsidRPr="00233212">
              <w:rPr>
                <w:sz w:val="20"/>
              </w:rPr>
              <w:t>Egyes tevékenységekben segítségre szorul</w:t>
            </w:r>
          </w:p>
        </w:tc>
        <w:tc>
          <w:tcPr>
            <w:tcW w:w="1134" w:type="dxa"/>
          </w:tcPr>
          <w:p w:rsidR="00503FE9" w:rsidRDefault="00503FE9" w:rsidP="000E1F98">
            <w:pPr>
              <w:jc w:val="center"/>
            </w:pPr>
            <w:r>
              <w:t>20-34</w:t>
            </w:r>
          </w:p>
        </w:tc>
        <w:tc>
          <w:tcPr>
            <w:tcW w:w="4961" w:type="dxa"/>
          </w:tcPr>
          <w:p w:rsidR="00503FE9" w:rsidRPr="00233212" w:rsidRDefault="00503FE9" w:rsidP="000E1F98">
            <w:pPr>
              <w:rPr>
                <w:sz w:val="20"/>
              </w:rPr>
            </w:pPr>
            <w:r w:rsidRPr="00233212">
              <w:rPr>
                <w:sz w:val="20"/>
              </w:rPr>
              <w:t>Az egyén egyes tevékenységekben he</w:t>
            </w:r>
            <w:r w:rsidR="000E1F98" w:rsidRPr="00233212">
              <w:rPr>
                <w:sz w:val="20"/>
              </w:rPr>
              <w:t>tente többször segítségre szorul vagy figyelmet, irányítást igényel.</w:t>
            </w:r>
          </w:p>
        </w:tc>
      </w:tr>
      <w:tr w:rsidR="00503FE9" w:rsidTr="000E1F98">
        <w:tc>
          <w:tcPr>
            <w:tcW w:w="1276" w:type="dxa"/>
          </w:tcPr>
          <w:p w:rsidR="00503FE9" w:rsidRDefault="00503FE9" w:rsidP="000E1F98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503FE9" w:rsidRPr="00233212" w:rsidRDefault="00503FE9" w:rsidP="000E1F98">
            <w:pPr>
              <w:jc w:val="center"/>
              <w:rPr>
                <w:sz w:val="20"/>
              </w:rPr>
            </w:pPr>
            <w:r w:rsidRPr="00233212">
              <w:rPr>
                <w:sz w:val="20"/>
              </w:rPr>
              <w:t>Részleges segítségre szoruló</w:t>
            </w:r>
          </w:p>
        </w:tc>
        <w:tc>
          <w:tcPr>
            <w:tcW w:w="1134" w:type="dxa"/>
          </w:tcPr>
          <w:p w:rsidR="00503FE9" w:rsidRDefault="00503FE9" w:rsidP="000E1F98">
            <w:pPr>
              <w:jc w:val="center"/>
            </w:pPr>
            <w:r>
              <w:t>35-39</w:t>
            </w:r>
          </w:p>
        </w:tc>
        <w:tc>
          <w:tcPr>
            <w:tcW w:w="4961" w:type="dxa"/>
          </w:tcPr>
          <w:p w:rsidR="00503FE9" w:rsidRPr="00233212" w:rsidRDefault="000E1F98" w:rsidP="000E1F98">
            <w:pPr>
              <w:rPr>
                <w:sz w:val="20"/>
              </w:rPr>
            </w:pPr>
            <w:r w:rsidRPr="00233212">
              <w:rPr>
                <w:sz w:val="20"/>
              </w:rPr>
              <w:t>Az egyén bizonyos tevékenységek elvégzésében napi rendszeres segítségre szorul vagy napi szintű kontrollt igényel.</w:t>
            </w:r>
          </w:p>
        </w:tc>
      </w:tr>
      <w:tr w:rsidR="00503FE9" w:rsidTr="000E1F98">
        <w:tc>
          <w:tcPr>
            <w:tcW w:w="1276" w:type="dxa"/>
          </w:tcPr>
          <w:p w:rsidR="00503FE9" w:rsidRDefault="00503FE9" w:rsidP="000E1F98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503FE9" w:rsidRPr="00233212" w:rsidRDefault="00503FE9" w:rsidP="000E1F98">
            <w:pPr>
              <w:jc w:val="center"/>
              <w:rPr>
                <w:sz w:val="20"/>
              </w:rPr>
            </w:pPr>
            <w:r w:rsidRPr="00233212">
              <w:rPr>
                <w:sz w:val="20"/>
              </w:rPr>
              <w:t>Teljes ellátásra szoruló</w:t>
            </w:r>
          </w:p>
        </w:tc>
        <w:tc>
          <w:tcPr>
            <w:tcW w:w="1134" w:type="dxa"/>
          </w:tcPr>
          <w:p w:rsidR="00503FE9" w:rsidRDefault="00503FE9" w:rsidP="000E1F98">
            <w:pPr>
              <w:jc w:val="center"/>
            </w:pPr>
            <w:r>
              <w:t>40-56</w:t>
            </w:r>
          </w:p>
        </w:tc>
        <w:tc>
          <w:tcPr>
            <w:tcW w:w="4961" w:type="dxa"/>
          </w:tcPr>
          <w:p w:rsidR="00503FE9" w:rsidRPr="00233212" w:rsidRDefault="000E1F98" w:rsidP="000E1F98">
            <w:pPr>
              <w:rPr>
                <w:sz w:val="20"/>
              </w:rPr>
            </w:pPr>
            <w:r w:rsidRPr="00233212">
              <w:rPr>
                <w:sz w:val="20"/>
              </w:rPr>
              <w:t>Az egyén teljes ellátásra, folyamatos gondozásra, ápolásra szorul intenzív odafigyelést és gyakori beavatkozást igényel.</w:t>
            </w:r>
          </w:p>
        </w:tc>
      </w:tr>
    </w:tbl>
    <w:p w:rsidR="00503FE9" w:rsidRDefault="00503FE9" w:rsidP="002400F9">
      <w:pPr>
        <w:spacing w:after="0"/>
      </w:pP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r w:rsidRPr="00761C11">
        <w:rPr>
          <w:rFonts w:cstheme="minorHAnsi"/>
          <w:sz w:val="20"/>
          <w:szCs w:val="20"/>
        </w:rPr>
        <w:lastRenderedPageBreak/>
        <w:t xml:space="preserve">A gondozási szükséglet, valamint az egészségi állapoton alapuló szociális rászorultság vizsgálatának és igazolásának részletes szabályairól szóló 36/2007. (XII. 22.) SZMM rendelet 4. § (1) </w:t>
      </w:r>
      <w:r w:rsidR="002A6B2D" w:rsidRPr="00761C11">
        <w:rPr>
          <w:rFonts w:cstheme="minorHAnsi"/>
          <w:sz w:val="20"/>
          <w:szCs w:val="20"/>
        </w:rPr>
        <w:t>bekezdés</w:t>
      </w:r>
      <w:proofErr w:type="gramStart"/>
      <w:r w:rsidR="002A6B2D" w:rsidRPr="00761C11">
        <w:rPr>
          <w:rFonts w:cstheme="minorHAnsi"/>
          <w:sz w:val="20"/>
          <w:szCs w:val="20"/>
        </w:rPr>
        <w:t>..</w:t>
      </w:r>
      <w:r w:rsidRPr="00761C11">
        <w:rPr>
          <w:rFonts w:cstheme="minorHAnsi"/>
          <w:sz w:val="20"/>
          <w:szCs w:val="20"/>
        </w:rPr>
        <w:t>.....................</w:t>
      </w:r>
      <w:proofErr w:type="gramEnd"/>
      <w:r w:rsidRPr="00761C11">
        <w:rPr>
          <w:rFonts w:cstheme="minorHAnsi"/>
          <w:sz w:val="20"/>
          <w:szCs w:val="20"/>
        </w:rPr>
        <w:t xml:space="preserve"> pontja/alpontja szerinti egyéb körülmények állnak fenn.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>A vizsgálat eredménye alapján</w:t>
      </w:r>
      <w:r w:rsidR="002A6B2D" w:rsidRPr="00761C11">
        <w:rPr>
          <w:rFonts w:cstheme="minorHAnsi"/>
          <w:sz w:val="20"/>
          <w:szCs w:val="20"/>
        </w:rPr>
        <w:t>: –</w:t>
      </w:r>
      <w:r w:rsidRPr="00761C11">
        <w:rPr>
          <w:rFonts w:cstheme="minorHAnsi"/>
          <w:sz w:val="20"/>
          <w:szCs w:val="20"/>
        </w:rPr>
        <w:t xml:space="preserve"> szociális segítés a gondozási szükséglet, valamint az egészségi állapoton alapuló szociális rászorultság vizsgálatának és igazolásának részletes szabályairól szóló 36/2007.  (XII. 22.)  SZMM  rendelet  3/</w:t>
      </w:r>
      <w:proofErr w:type="gramStart"/>
      <w:r w:rsidRPr="00761C11">
        <w:rPr>
          <w:rFonts w:cstheme="minorHAnsi"/>
          <w:sz w:val="20"/>
          <w:szCs w:val="20"/>
        </w:rPr>
        <w:t>A</w:t>
      </w:r>
      <w:proofErr w:type="gramEnd"/>
      <w:r w:rsidRPr="00761C11">
        <w:rPr>
          <w:rFonts w:cstheme="minorHAnsi"/>
          <w:sz w:val="20"/>
          <w:szCs w:val="20"/>
        </w:rPr>
        <w:t xml:space="preserve">.  § (1) bekezdés b) </w:t>
      </w:r>
      <w:r w:rsidR="002A6B2D" w:rsidRPr="00761C11">
        <w:rPr>
          <w:rFonts w:cstheme="minorHAnsi"/>
          <w:sz w:val="20"/>
          <w:szCs w:val="20"/>
        </w:rPr>
        <w:t>pont</w:t>
      </w:r>
      <w:proofErr w:type="gramStart"/>
      <w:r w:rsidR="002A6B2D" w:rsidRPr="00761C11">
        <w:rPr>
          <w:rFonts w:cstheme="minorHAnsi"/>
          <w:sz w:val="20"/>
          <w:szCs w:val="20"/>
        </w:rPr>
        <w:t>..</w:t>
      </w:r>
      <w:r w:rsidRPr="00761C11">
        <w:rPr>
          <w:rFonts w:cstheme="minorHAnsi"/>
          <w:sz w:val="20"/>
          <w:szCs w:val="20"/>
        </w:rPr>
        <w:t>...............</w:t>
      </w:r>
      <w:proofErr w:type="gramEnd"/>
      <w:r w:rsidRPr="00761C11">
        <w:rPr>
          <w:rFonts w:cstheme="minorHAnsi"/>
          <w:sz w:val="20"/>
          <w:szCs w:val="20"/>
        </w:rPr>
        <w:t xml:space="preserve"> alpontja szerinti egyéb körülmény alapján </w:t>
      </w:r>
    </w:p>
    <w:p w:rsid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– személyi gondozás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– idősotthoni </w:t>
      </w:r>
      <w:r w:rsidR="002A6B2D" w:rsidRPr="00761C11">
        <w:rPr>
          <w:rFonts w:cstheme="minorHAnsi"/>
          <w:sz w:val="20"/>
          <w:szCs w:val="20"/>
        </w:rPr>
        <w:t>elhelyezés nyújtható</w:t>
      </w:r>
      <w:r w:rsidRPr="00761C11">
        <w:rPr>
          <w:rFonts w:cstheme="minorHAnsi"/>
          <w:sz w:val="20"/>
          <w:szCs w:val="20"/>
        </w:rPr>
        <w:t xml:space="preserve">. </w:t>
      </w:r>
    </w:p>
    <w:bookmarkEnd w:id="0"/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>Dátum</w:t>
      </w:r>
      <w:proofErr w:type="gramStart"/>
      <w:r w:rsidRPr="00761C11">
        <w:rPr>
          <w:rFonts w:cstheme="minorHAnsi"/>
          <w:sz w:val="20"/>
          <w:szCs w:val="20"/>
        </w:rPr>
        <w:t>: …</w:t>
      </w:r>
      <w:proofErr w:type="gramEnd"/>
      <w:r w:rsidRPr="00761C11">
        <w:rPr>
          <w:rFonts w:cstheme="minorHAnsi"/>
          <w:sz w:val="20"/>
          <w:szCs w:val="20"/>
        </w:rPr>
        <w:t xml:space="preserve">……………………….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</w:p>
    <w:p w:rsidR="00761C11" w:rsidRDefault="00761C11" w:rsidP="00761C11">
      <w:pPr>
        <w:spacing w:after="0"/>
        <w:ind w:left="4956" w:firstLine="708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.................................................................. </w:t>
      </w:r>
    </w:p>
    <w:p w:rsidR="00761C11" w:rsidRPr="00761C11" w:rsidRDefault="00761C11" w:rsidP="00761C11">
      <w:pPr>
        <w:spacing w:after="0"/>
        <w:ind w:left="5664" w:firstLine="708"/>
        <w:rPr>
          <w:rFonts w:cstheme="minorHAnsi"/>
          <w:sz w:val="20"/>
          <w:szCs w:val="20"/>
        </w:rPr>
      </w:pPr>
      <w:proofErr w:type="gramStart"/>
      <w:r w:rsidRPr="00761C11">
        <w:rPr>
          <w:rFonts w:cstheme="minorHAnsi"/>
          <w:sz w:val="20"/>
          <w:szCs w:val="20"/>
        </w:rPr>
        <w:t>intézményvezető</w:t>
      </w:r>
      <w:proofErr w:type="gramEnd"/>
      <w:r w:rsidRPr="00761C11">
        <w:rPr>
          <w:rFonts w:cstheme="minorHAnsi"/>
          <w:sz w:val="20"/>
          <w:szCs w:val="20"/>
        </w:rPr>
        <w:t xml:space="preserve">/szakértő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</w:p>
    <w:p w:rsidR="00761C11" w:rsidRDefault="00761C11" w:rsidP="00761C11">
      <w:pPr>
        <w:spacing w:after="0"/>
        <w:ind w:left="49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:rsidR="00761C11" w:rsidRDefault="00761C11" w:rsidP="00761C11">
      <w:pPr>
        <w:spacing w:after="0"/>
        <w:ind w:left="4956"/>
        <w:rPr>
          <w:rFonts w:cstheme="minorHAnsi"/>
          <w:sz w:val="20"/>
          <w:szCs w:val="20"/>
        </w:rPr>
      </w:pPr>
    </w:p>
    <w:p w:rsidR="00761C11" w:rsidRDefault="00761C11" w:rsidP="00761C11">
      <w:pPr>
        <w:spacing w:after="0"/>
        <w:ind w:left="4956" w:firstLine="708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.................................................................. </w:t>
      </w:r>
    </w:p>
    <w:p w:rsidR="00761C11" w:rsidRPr="00761C11" w:rsidRDefault="00761C11" w:rsidP="00761C11">
      <w:pPr>
        <w:spacing w:after="0"/>
        <w:ind w:left="49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 w:rsidRPr="00761C11">
        <w:rPr>
          <w:rFonts w:cstheme="minorHAnsi"/>
          <w:sz w:val="20"/>
          <w:szCs w:val="20"/>
        </w:rPr>
        <w:t>orvos</w:t>
      </w:r>
      <w:proofErr w:type="gramEnd"/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A gondozási szükséglet felülvizsgálatát az intézmény fenntartójától lehet kérni. 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2A6B2D">
      <w:pPr>
        <w:spacing w:after="0"/>
        <w:jc w:val="both"/>
        <w:rPr>
          <w:rFonts w:cstheme="minorHAnsi"/>
          <w:b/>
          <w:sz w:val="20"/>
          <w:szCs w:val="20"/>
        </w:rPr>
      </w:pPr>
      <w:r w:rsidRPr="00761C11">
        <w:rPr>
          <w:rFonts w:cstheme="minorHAnsi"/>
          <w:b/>
          <w:sz w:val="20"/>
          <w:szCs w:val="20"/>
        </w:rPr>
        <w:t xml:space="preserve"> Felülvizsgálat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A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761C11">
        <w:rPr>
          <w:rFonts w:cstheme="minorHAnsi"/>
          <w:sz w:val="20"/>
          <w:szCs w:val="20"/>
        </w:rPr>
        <w:t>bekezdés ..</w:t>
      </w:r>
      <w:proofErr w:type="gramEnd"/>
      <w:r w:rsidRPr="00761C11">
        <w:rPr>
          <w:rFonts w:cstheme="minorHAnsi"/>
          <w:sz w:val="20"/>
          <w:szCs w:val="20"/>
        </w:rPr>
        <w:t xml:space="preserve">..................... </w:t>
      </w:r>
      <w:proofErr w:type="gramStart"/>
      <w:r w:rsidRPr="00761C11">
        <w:rPr>
          <w:rFonts w:cstheme="minorHAnsi"/>
          <w:sz w:val="20"/>
          <w:szCs w:val="20"/>
        </w:rPr>
        <w:t>pontja</w:t>
      </w:r>
      <w:proofErr w:type="gramEnd"/>
      <w:r w:rsidRPr="00761C11">
        <w:rPr>
          <w:rFonts w:cstheme="minorHAnsi"/>
          <w:sz w:val="20"/>
          <w:szCs w:val="20"/>
        </w:rPr>
        <w:t xml:space="preserve">/alpontja szerinti egyéb körülmények állnak fenn.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>A vizsgálat eredménye alapján</w:t>
      </w:r>
      <w:r w:rsidR="002A6B2D" w:rsidRPr="00761C11">
        <w:rPr>
          <w:rFonts w:cstheme="minorHAnsi"/>
          <w:sz w:val="20"/>
          <w:szCs w:val="20"/>
        </w:rPr>
        <w:t>: –</w:t>
      </w:r>
      <w:r w:rsidRPr="00761C11">
        <w:rPr>
          <w:rFonts w:cstheme="minorHAnsi"/>
          <w:sz w:val="20"/>
          <w:szCs w:val="20"/>
        </w:rPr>
        <w:t xml:space="preserve"> szociális segítés a gondozási szükséglet, valamint az egészségi állapoton alapuló szociális rászorultság vizsgálatának és igazolásának részletes szabályairól szóló 36/2007.  (XII. 22.)  SZMM  rendelet  3/</w:t>
      </w:r>
      <w:proofErr w:type="gramStart"/>
      <w:r w:rsidRPr="00761C11">
        <w:rPr>
          <w:rFonts w:cstheme="minorHAnsi"/>
          <w:sz w:val="20"/>
          <w:szCs w:val="20"/>
        </w:rPr>
        <w:t>A</w:t>
      </w:r>
      <w:proofErr w:type="gramEnd"/>
      <w:r w:rsidRPr="00761C11">
        <w:rPr>
          <w:rFonts w:cstheme="minorHAnsi"/>
          <w:sz w:val="20"/>
          <w:szCs w:val="20"/>
        </w:rPr>
        <w:t xml:space="preserve">.  § (1) bekezdés b) </w:t>
      </w:r>
      <w:proofErr w:type="gramStart"/>
      <w:r w:rsidRPr="00761C11">
        <w:rPr>
          <w:rFonts w:cstheme="minorHAnsi"/>
          <w:sz w:val="20"/>
          <w:szCs w:val="20"/>
        </w:rPr>
        <w:t>pont ..</w:t>
      </w:r>
      <w:proofErr w:type="gramEnd"/>
      <w:r w:rsidRPr="00761C11">
        <w:rPr>
          <w:rFonts w:cstheme="minorHAnsi"/>
          <w:sz w:val="20"/>
          <w:szCs w:val="20"/>
        </w:rPr>
        <w:t xml:space="preserve">................ </w:t>
      </w:r>
      <w:proofErr w:type="gramStart"/>
      <w:r w:rsidRPr="00761C11">
        <w:rPr>
          <w:rFonts w:cstheme="minorHAnsi"/>
          <w:sz w:val="20"/>
          <w:szCs w:val="20"/>
        </w:rPr>
        <w:t>alpontja</w:t>
      </w:r>
      <w:proofErr w:type="gramEnd"/>
      <w:r w:rsidRPr="00761C11">
        <w:rPr>
          <w:rFonts w:cstheme="minorHAnsi"/>
          <w:sz w:val="20"/>
          <w:szCs w:val="20"/>
        </w:rPr>
        <w:t xml:space="preserve"> szerinti egyéb körülmény alapján  – személyi gondozás  – idősotthoni elhelyezés  nyújtható. </w:t>
      </w:r>
    </w:p>
    <w:p w:rsidR="00761C11" w:rsidRPr="00761C11" w:rsidRDefault="00761C11" w:rsidP="002A6B2D">
      <w:pPr>
        <w:spacing w:after="0"/>
        <w:jc w:val="both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>Dátum</w:t>
      </w:r>
      <w:proofErr w:type="gramStart"/>
      <w:r w:rsidR="002A6B2D" w:rsidRPr="00761C11">
        <w:rPr>
          <w:rFonts w:cstheme="minorHAnsi"/>
          <w:sz w:val="20"/>
          <w:szCs w:val="20"/>
        </w:rPr>
        <w:t>:…</w:t>
      </w:r>
      <w:r w:rsidRPr="00761C11">
        <w:rPr>
          <w:rFonts w:cstheme="minorHAnsi"/>
          <w:sz w:val="20"/>
          <w:szCs w:val="20"/>
        </w:rPr>
        <w:t>……….……………..</w:t>
      </w:r>
      <w:proofErr w:type="gramEnd"/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Pr="00761C11" w:rsidRDefault="00761C11" w:rsidP="00761C11">
      <w:pPr>
        <w:spacing w:after="0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 </w:t>
      </w:r>
    </w:p>
    <w:p w:rsidR="00761C11" w:rsidRDefault="00761C11" w:rsidP="00761C11">
      <w:pPr>
        <w:spacing w:after="0"/>
        <w:ind w:left="4956" w:firstLine="708"/>
        <w:rPr>
          <w:rFonts w:cstheme="minorHAnsi"/>
          <w:sz w:val="20"/>
          <w:szCs w:val="20"/>
        </w:rPr>
      </w:pPr>
      <w:r w:rsidRPr="00761C11">
        <w:rPr>
          <w:rFonts w:cstheme="minorHAnsi"/>
          <w:sz w:val="20"/>
          <w:szCs w:val="20"/>
        </w:rPr>
        <w:t xml:space="preserve">.................................................................. </w:t>
      </w:r>
    </w:p>
    <w:p w:rsidR="00761C11" w:rsidRPr="00761C11" w:rsidRDefault="00761C11" w:rsidP="00761C11">
      <w:pPr>
        <w:spacing w:after="0"/>
        <w:ind w:left="5664" w:firstLine="708"/>
        <w:rPr>
          <w:rFonts w:cstheme="minorHAnsi"/>
          <w:sz w:val="20"/>
          <w:szCs w:val="20"/>
        </w:rPr>
      </w:pPr>
      <w:proofErr w:type="gramStart"/>
      <w:r w:rsidRPr="00761C11">
        <w:rPr>
          <w:rFonts w:cstheme="minorHAnsi"/>
          <w:sz w:val="20"/>
          <w:szCs w:val="20"/>
        </w:rPr>
        <w:t>fenntartó</w:t>
      </w:r>
      <w:proofErr w:type="gramEnd"/>
      <w:r w:rsidRPr="00761C11">
        <w:rPr>
          <w:rFonts w:cstheme="minorHAnsi"/>
          <w:sz w:val="20"/>
          <w:szCs w:val="20"/>
        </w:rPr>
        <w:t xml:space="preserve"> képviselőj</w:t>
      </w:r>
      <w:r>
        <w:rPr>
          <w:rFonts w:cstheme="minorHAnsi"/>
          <w:sz w:val="20"/>
          <w:szCs w:val="20"/>
        </w:rPr>
        <w:t>e</w:t>
      </w:r>
    </w:p>
    <w:sectPr w:rsidR="00761C11" w:rsidRPr="00761C11" w:rsidSect="00E3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0" w:right="1418" w:bottom="851" w:left="1418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F2" w:rsidRDefault="00CB70F2" w:rsidP="00DF2784">
      <w:pPr>
        <w:spacing w:after="0" w:line="240" w:lineRule="auto"/>
      </w:pPr>
      <w:r>
        <w:separator/>
      </w:r>
    </w:p>
  </w:endnote>
  <w:endnote w:type="continuationSeparator" w:id="0">
    <w:p w:rsidR="00CB70F2" w:rsidRDefault="00CB70F2" w:rsidP="00DF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02" w:rsidRDefault="00BB3780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5</w:t>
    </w:r>
    <w:r w:rsidR="00E31D02">
      <w:rPr>
        <w:rFonts w:asciiTheme="majorHAnsi" w:eastAsiaTheme="majorEastAsia" w:hAnsiTheme="majorHAnsi" w:cstheme="majorBidi"/>
      </w:rPr>
      <w:t xml:space="preserve">. számú </w:t>
    </w:r>
    <w:proofErr w:type="gramStart"/>
    <w:r w:rsidR="00E31D02">
      <w:rPr>
        <w:rFonts w:asciiTheme="majorHAnsi" w:eastAsiaTheme="majorEastAsia" w:hAnsiTheme="majorHAnsi" w:cstheme="majorBidi"/>
      </w:rPr>
      <w:t xml:space="preserve">melléklet  </w:t>
    </w:r>
    <w:r w:rsidR="00E31D02">
      <w:rPr>
        <w:rFonts w:asciiTheme="majorHAnsi" w:eastAsiaTheme="majorEastAsia" w:hAnsiTheme="majorHAnsi" w:cstheme="majorBidi"/>
      </w:rPr>
      <w:ptab w:relativeTo="margin" w:alignment="right" w:leader="none"/>
    </w:r>
    <w:r w:rsidR="00E31D02">
      <w:rPr>
        <w:rFonts w:asciiTheme="majorHAnsi" w:eastAsiaTheme="majorEastAsia" w:hAnsiTheme="majorHAnsi" w:cstheme="majorBidi"/>
      </w:rPr>
      <w:t>Oldal</w:t>
    </w:r>
    <w:proofErr w:type="gramEnd"/>
    <w:r w:rsidR="00E31D02">
      <w:rPr>
        <w:rFonts w:asciiTheme="majorHAnsi" w:eastAsiaTheme="majorEastAsia" w:hAnsiTheme="majorHAnsi" w:cstheme="majorBidi"/>
      </w:rPr>
      <w:t xml:space="preserve"> </w:t>
    </w:r>
    <w:r w:rsidR="00E31D02">
      <w:rPr>
        <w:rFonts w:eastAsiaTheme="minorEastAsia"/>
      </w:rPr>
      <w:t>2</w:t>
    </w:r>
  </w:p>
  <w:p w:rsidR="00E31D02" w:rsidRDefault="00E31D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F2" w:rsidRDefault="00CB70F2" w:rsidP="00DF2784">
      <w:pPr>
        <w:spacing w:after="0" w:line="240" w:lineRule="auto"/>
      </w:pPr>
      <w:r>
        <w:separator/>
      </w:r>
    </w:p>
  </w:footnote>
  <w:footnote w:type="continuationSeparator" w:id="0">
    <w:p w:rsidR="00CB70F2" w:rsidRDefault="00CB70F2" w:rsidP="00DF2784">
      <w:pPr>
        <w:spacing w:after="0" w:line="240" w:lineRule="auto"/>
      </w:pPr>
      <w:r>
        <w:continuationSeparator/>
      </w:r>
    </w:p>
  </w:footnote>
  <w:footnote w:id="1">
    <w:p w:rsidR="00DF2784" w:rsidRPr="00BB3780" w:rsidRDefault="00DF2784" w:rsidP="00BB378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F9"/>
    <w:rsid w:val="000E1F98"/>
    <w:rsid w:val="002301EA"/>
    <w:rsid w:val="00233212"/>
    <w:rsid w:val="002400F9"/>
    <w:rsid w:val="002A6B2D"/>
    <w:rsid w:val="002C1DFD"/>
    <w:rsid w:val="002D591A"/>
    <w:rsid w:val="002F50D2"/>
    <w:rsid w:val="003562CB"/>
    <w:rsid w:val="004D17F8"/>
    <w:rsid w:val="00503FE9"/>
    <w:rsid w:val="00515C06"/>
    <w:rsid w:val="005A349B"/>
    <w:rsid w:val="006B5F11"/>
    <w:rsid w:val="0074680A"/>
    <w:rsid w:val="00761C11"/>
    <w:rsid w:val="00785F51"/>
    <w:rsid w:val="009D4433"/>
    <w:rsid w:val="00A216BC"/>
    <w:rsid w:val="00A77025"/>
    <w:rsid w:val="00AE0A48"/>
    <w:rsid w:val="00BB3780"/>
    <w:rsid w:val="00BB49DF"/>
    <w:rsid w:val="00BE4EBD"/>
    <w:rsid w:val="00C03E2C"/>
    <w:rsid w:val="00C67D35"/>
    <w:rsid w:val="00CB70F2"/>
    <w:rsid w:val="00DD3BF6"/>
    <w:rsid w:val="00DF2784"/>
    <w:rsid w:val="00E31D02"/>
    <w:rsid w:val="00EF4BC6"/>
    <w:rsid w:val="00F06405"/>
    <w:rsid w:val="00FC27A5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27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D02"/>
  </w:style>
  <w:style w:type="paragraph" w:styleId="llb">
    <w:name w:val="footer"/>
    <w:basedOn w:val="Norml"/>
    <w:link w:val="llb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D02"/>
  </w:style>
  <w:style w:type="paragraph" w:styleId="Buborkszveg">
    <w:name w:val="Balloon Text"/>
    <w:basedOn w:val="Norml"/>
    <w:link w:val="BuborkszvegChar"/>
    <w:uiPriority w:val="99"/>
    <w:semiHidden/>
    <w:unhideWhenUsed/>
    <w:rsid w:val="00E3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27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D02"/>
  </w:style>
  <w:style w:type="paragraph" w:styleId="llb">
    <w:name w:val="footer"/>
    <w:basedOn w:val="Norml"/>
    <w:link w:val="llb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D02"/>
  </w:style>
  <w:style w:type="paragraph" w:styleId="Buborkszveg">
    <w:name w:val="Balloon Text"/>
    <w:basedOn w:val="Norml"/>
    <w:link w:val="BuborkszvegChar"/>
    <w:uiPriority w:val="99"/>
    <w:semiHidden/>
    <w:unhideWhenUsed/>
    <w:rsid w:val="00E3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7076-E0D9-4D83-94B3-51C326A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2</cp:revision>
  <dcterms:created xsi:type="dcterms:W3CDTF">2020-06-10T07:11:00Z</dcterms:created>
  <dcterms:modified xsi:type="dcterms:W3CDTF">2020-06-10T07:11:00Z</dcterms:modified>
</cp:coreProperties>
</file>